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B023" w14:textId="77777777" w:rsidR="00223186" w:rsidRDefault="00FB313B">
      <w:pPr>
        <w:pStyle w:val="Heading1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>RAVISH H M B</w:t>
      </w:r>
    </w:p>
    <w:p w14:paraId="50240868" w14:textId="1C482194" w:rsidR="00223186" w:rsidRDefault="00394762">
      <w:pPr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2</w:t>
      </w:r>
      <w:r w:rsidR="00365606">
        <w:rPr>
          <w:sz w:val="28"/>
          <w:szCs w:val="28"/>
        </w:rPr>
        <w:t>3</w:t>
      </w:r>
      <w:r>
        <w:rPr>
          <w:sz w:val="28"/>
          <w:szCs w:val="28"/>
        </w:rPr>
        <w:t>|Male|Job seeker in Web Development</w:t>
      </w:r>
      <w:r w:rsidR="00FB313B">
        <w:rPr>
          <w:sz w:val="28"/>
          <w:szCs w:val="28"/>
        </w:rPr>
        <w:t xml:space="preserve">|8892207337| ravish010hmb@gmail.com </w:t>
      </w:r>
    </w:p>
    <w:p w14:paraId="11635886" w14:textId="77777777" w:rsidR="00223186" w:rsidRDefault="00223186">
      <w:pPr>
        <w:spacing w:after="0"/>
        <w:jc w:val="both"/>
        <w:rPr>
          <w:sz w:val="24"/>
          <w:szCs w:val="24"/>
        </w:rPr>
      </w:pPr>
    </w:p>
    <w:p w14:paraId="2B47BEE2" w14:textId="77777777" w:rsidR="00223186" w:rsidRDefault="00FB313B">
      <w:pPr>
        <w:pBdr>
          <w:bottom w:val="single" w:sz="4" w:space="1" w:color="auto"/>
        </w:pBdr>
        <w:shd w:val="clear" w:color="auto" w:fill="FFFFFF"/>
        <w:tabs>
          <w:tab w:val="center" w:pos="4680"/>
        </w:tabs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file Summary</w:t>
      </w:r>
    </w:p>
    <w:p w14:paraId="7A72B266" w14:textId="77777777" w:rsidR="00223186" w:rsidRDefault="00FB313B">
      <w:pPr>
        <w:spacing w:before="240" w:after="120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be a part of an organization where I can fully utilize my skills and make a significant contribution to the success of the employer and at the same time my individual growth.</w:t>
      </w:r>
    </w:p>
    <w:p w14:paraId="1D32EC2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99E8EF" w14:textId="77777777" w:rsidR="00223186" w:rsidRDefault="00FB313B">
      <w:pPr>
        <w:pBdr>
          <w:bottom w:val="single" w:sz="4" w:space="1" w:color="auto"/>
        </w:pBd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Key Skills </w:t>
      </w:r>
    </w:p>
    <w:p w14:paraId="3C89FA15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  <w:sectPr w:rsidR="00223186">
          <w:pgSz w:w="12240" w:h="15840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p w14:paraId="144BC8A1" w14:textId="77777777" w:rsidR="00223186" w:rsidRDefault="00FB3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TML</w:t>
      </w:r>
    </w:p>
    <w:p w14:paraId="3A5C8987" w14:textId="77777777" w:rsidR="00223186" w:rsidRDefault="00FB313B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S</w:t>
      </w:r>
    </w:p>
    <w:p w14:paraId="0B14CCFF" w14:textId="77777777" w:rsidR="00223186" w:rsidRDefault="00394762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tstrap</w:t>
      </w:r>
    </w:p>
    <w:p w14:paraId="505E5420" w14:textId="2F7B20C7" w:rsidR="00394762" w:rsidRPr="00365606" w:rsidRDefault="00394762" w:rsidP="00365606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vaScript, jQuery</w:t>
      </w:r>
    </w:p>
    <w:p w14:paraId="4DCE2A23" w14:textId="77777777" w:rsidR="00223186" w:rsidRDefault="00FB313B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</w:t>
      </w:r>
    </w:p>
    <w:p w14:paraId="79336ABC" w14:textId="77777777" w:rsidR="00223186" w:rsidRDefault="00FB313B">
      <w:pPr>
        <w:pStyle w:val="ListParagraph"/>
        <w:pBdr>
          <w:bottom w:val="single" w:sz="4" w:space="1" w:color="auto"/>
        </w:pBdr>
        <w:shd w:val="clear" w:color="auto" w:fill="FFFFFF"/>
        <w:spacing w:after="0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cademic Credentials                                                         </w:t>
      </w:r>
    </w:p>
    <w:p w14:paraId="4492AF53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B.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C.A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b/>
          <w:sz w:val="28"/>
          <w:szCs w:val="28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b/>
          <w:sz w:val="28"/>
          <w:szCs w:val="28"/>
        </w:rPr>
        <w:t>76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8"/>
          <w:szCs w:val="28"/>
        </w:rPr>
        <w:t xml:space="preserve">2019 </w:t>
      </w:r>
    </w:p>
    <w:p w14:paraId="4A5CD4E6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.</w:t>
      </w:r>
      <w:proofErr w:type="gramStart"/>
      <w:r>
        <w:rPr>
          <w:rFonts w:ascii="Times New Roman" w:hAnsi="Times New Roman" w:cs="Times New Roman"/>
          <w:sz w:val="24"/>
          <w:szCs w:val="24"/>
        </w:rPr>
        <w:t>S.Channabasappa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First Grade College,</w:t>
      </w:r>
    </w:p>
    <w:p w14:paraId="66605BE9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iversity,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9B2EA1D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DIPLOMA in CS                                                       -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74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016</w:t>
      </w:r>
    </w:p>
    <w:p w14:paraId="7FCC26A9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RR Govt Polytechnic,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55F41036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TE Board, Karnataka.</w:t>
      </w:r>
    </w:p>
    <w:p w14:paraId="0F1EDA56" w14:textId="77777777" w:rsidR="00223186" w:rsidRDefault="00FB313B">
      <w:pPr>
        <w:pStyle w:val="ListParagraph"/>
        <w:numPr>
          <w:ilvl w:val="0"/>
          <w:numId w:val="2"/>
        </w:num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8"/>
        </w:rPr>
        <w:t>SSLC                                                                          -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>
        <w:rPr>
          <w:rFonts w:ascii="Times New Roman" w:hAnsi="Times New Roman" w:cs="Times New Roman"/>
          <w:b/>
          <w:sz w:val="28"/>
          <w:szCs w:val="28"/>
        </w:rPr>
        <w:t>77%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b/>
          <w:sz w:val="28"/>
          <w:szCs w:val="28"/>
        </w:rPr>
        <w:t>2013</w:t>
      </w:r>
    </w:p>
    <w:p w14:paraId="2DAACC3E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tional Convent School,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</w:p>
    <w:p w14:paraId="0C6A2671" w14:textId="77777777" w:rsidR="00223186" w:rsidRDefault="00FB313B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rnataka State Board.</w:t>
      </w:r>
    </w:p>
    <w:p w14:paraId="5F516E3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1FDA0B9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ummary of Qualification</w:t>
      </w:r>
    </w:p>
    <w:p w14:paraId="0A0BBF43" w14:textId="77777777" w:rsidR="00223186" w:rsidRDefault="00FB313B">
      <w:pPr>
        <w:spacing w:after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</w:t>
      </w:r>
      <w:r>
        <w:rPr>
          <w:rFonts w:ascii="Times New Roman" w:hAnsi="Times New Roman" w:cs="Times New Roman"/>
          <w:b/>
          <w:sz w:val="26"/>
          <w:szCs w:val="26"/>
        </w:rPr>
        <w:t>Certification</w:t>
      </w:r>
    </w:p>
    <w:p w14:paraId="7FB52FF3" w14:textId="77777777" w:rsidR="00223186" w:rsidRDefault="00FB313B">
      <w:pPr>
        <w:pStyle w:val="ListParagraph"/>
        <w:numPr>
          <w:ilvl w:val="0"/>
          <w:numId w:val="2"/>
        </w:numPr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Cs/>
          <w:sz w:val="24"/>
          <w:szCs w:val="24"/>
        </w:rPr>
        <w:t>Unified course on Java and Testing in ABC for technology training.</w:t>
      </w:r>
    </w:p>
    <w:p w14:paraId="64FD6979" w14:textId="77777777" w:rsidR="00223186" w:rsidRDefault="00223186">
      <w:pPr>
        <w:pStyle w:val="ListParagraph"/>
        <w:spacing w:after="0" w:line="259" w:lineRule="auto"/>
        <w:jc w:val="both"/>
        <w:rPr>
          <w:rFonts w:ascii="Times New Roman" w:hAnsi="Times New Roman" w:cs="Times New Roman"/>
          <w:b/>
          <w:sz w:val="26"/>
          <w:szCs w:val="26"/>
        </w:rPr>
      </w:pPr>
    </w:p>
    <w:p w14:paraId="68C42BE2" w14:textId="77777777" w:rsidR="00223186" w:rsidRDefault="00FB313B">
      <w:pPr>
        <w:pBdr>
          <w:bottom w:val="single" w:sz="4" w:space="1" w:color="auto"/>
        </w:pBd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echnical Skills</w:t>
      </w:r>
    </w:p>
    <w:p w14:paraId="48D470A4" w14:textId="77777777" w:rsidR="00223186" w:rsidRDefault="00FB31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</w:t>
      </w:r>
      <w:r w:rsidR="00394762">
        <w:rPr>
          <w:rFonts w:ascii="Times New Roman" w:hAnsi="Times New Roman" w:cs="Times New Roman"/>
          <w:sz w:val="24"/>
          <w:szCs w:val="24"/>
        </w:rPr>
        <w:t xml:space="preserve">rogramming </w:t>
      </w:r>
      <w:proofErr w:type="gramStart"/>
      <w:r w:rsidR="00394762">
        <w:rPr>
          <w:rFonts w:ascii="Times New Roman" w:hAnsi="Times New Roman" w:cs="Times New Roman"/>
          <w:sz w:val="24"/>
          <w:szCs w:val="24"/>
        </w:rPr>
        <w:t>Language :</w:t>
      </w:r>
      <w:proofErr w:type="gramEnd"/>
      <w:r w:rsidR="00394762">
        <w:rPr>
          <w:rFonts w:ascii="Times New Roman" w:hAnsi="Times New Roman" w:cs="Times New Roman"/>
          <w:sz w:val="24"/>
          <w:szCs w:val="24"/>
        </w:rPr>
        <w:t xml:space="preserve"> JavaScript, Java</w:t>
      </w:r>
    </w:p>
    <w:p w14:paraId="18F220DE" w14:textId="77777777" w:rsidR="00223186" w:rsidRDefault="00FB313B">
      <w:pPr>
        <w:pStyle w:val="ListParagraph"/>
        <w:numPr>
          <w:ilvl w:val="0"/>
          <w:numId w:val="5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perating Systems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Windows.</w:t>
      </w:r>
    </w:p>
    <w:p w14:paraId="1BE39D99" w14:textId="77777777" w:rsidR="00223186" w:rsidRDefault="00FB313B">
      <w:pPr>
        <w:pStyle w:val="ListParagraph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ftware Proficiency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clipse, </w:t>
      </w:r>
      <w:r w:rsidR="00394762">
        <w:rPr>
          <w:rFonts w:ascii="Times New Roman" w:hAnsi="Times New Roman" w:cs="Times New Roman"/>
          <w:sz w:val="24"/>
          <w:szCs w:val="24"/>
        </w:rPr>
        <w:t>Edit plus.</w:t>
      </w:r>
    </w:p>
    <w:p w14:paraId="0621ABDC" w14:textId="77777777" w:rsidR="00223186" w:rsidRDefault="00223186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4CAD004" w14:textId="77777777" w:rsidR="00223186" w:rsidRDefault="0022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039B1308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Project</w:t>
      </w:r>
    </w:p>
    <w:p w14:paraId="7708B75C" w14:textId="56819448" w:rsidR="00223186" w:rsidRDefault="008B22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Visit my portfolio:</w:t>
      </w:r>
    </w:p>
    <w:p w14:paraId="44225FC1" w14:textId="3F462668" w:rsidR="008B2212" w:rsidRDefault="008B2212">
      <w:pPr>
        <w:spacing w:after="0"/>
        <w:jc w:val="both"/>
        <w:rPr>
          <w:rFonts w:ascii="Times New Roman" w:hAnsi="Times New Roman" w:cs="Times New Roman"/>
          <w:b/>
          <w:sz w:val="26"/>
          <w:szCs w:val="26"/>
        </w:rPr>
      </w:pPr>
      <w:hyperlink r:id="rId6" w:history="1">
        <w:r w:rsidRPr="008B2212">
          <w:rPr>
            <w:rStyle w:val="Hyperlink"/>
            <w:rFonts w:ascii="Times New Roman" w:hAnsi="Times New Roman" w:cs="Times New Roman"/>
            <w:b/>
            <w:sz w:val="26"/>
            <w:szCs w:val="26"/>
          </w:rPr>
          <w:t>RavishPort</w:t>
        </w:r>
        <w:r w:rsidRPr="008B2212">
          <w:rPr>
            <w:rStyle w:val="Hyperlink"/>
            <w:rFonts w:ascii="Times New Roman" w:hAnsi="Times New Roman" w:cs="Times New Roman"/>
            <w:b/>
            <w:sz w:val="26"/>
            <w:szCs w:val="26"/>
          </w:rPr>
          <w:t>f</w:t>
        </w:r>
        <w:r w:rsidRPr="008B2212">
          <w:rPr>
            <w:rStyle w:val="Hyperlink"/>
            <w:rFonts w:ascii="Times New Roman" w:hAnsi="Times New Roman" w:cs="Times New Roman"/>
            <w:b/>
            <w:sz w:val="26"/>
            <w:szCs w:val="26"/>
          </w:rPr>
          <w:t>olio</w:t>
        </w:r>
      </w:hyperlink>
    </w:p>
    <w:p w14:paraId="013C395B" w14:textId="77777777" w:rsidR="008B2212" w:rsidRDefault="008B221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246F41A1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chievements</w:t>
      </w:r>
    </w:p>
    <w:p w14:paraId="5B35850B" w14:textId="77777777" w:rsidR="00223186" w:rsidRDefault="00FB313B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cond place in Inter College competition at S.B.C First Grade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F3DE2BF" w14:textId="77777777" w:rsidR="00223186" w:rsidRDefault="00FB313B">
      <w:pPr>
        <w:pStyle w:val="ListParagraph"/>
        <w:numPr>
          <w:ilvl w:val="0"/>
          <w:numId w:val="7"/>
        </w:numPr>
        <w:spacing w:after="0" w:line="259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ttended National level Seminar at S.B.C First Grade College, </w:t>
      </w:r>
      <w:proofErr w:type="spellStart"/>
      <w:r>
        <w:rPr>
          <w:rFonts w:ascii="Times New Roman" w:hAnsi="Times New Roman" w:cs="Times New Roman"/>
          <w:sz w:val="24"/>
          <w:szCs w:val="24"/>
        </w:rPr>
        <w:t>Davanger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4307481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1F25EC5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rsonal Details</w:t>
      </w:r>
    </w:p>
    <w:p w14:paraId="4A2A603E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ather’s Name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savalingai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6BAF89A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manent Address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#1888, 21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Main road, 2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cross MC Layout, Vijayanagar, Bengaluru,</w:t>
      </w:r>
    </w:p>
    <w:p w14:paraId="5DE000C3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Karnataka, 560040.</w:t>
      </w:r>
    </w:p>
    <w:p w14:paraId="758A2A5A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nguages Known  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: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English, Kannada.</w:t>
      </w:r>
    </w:p>
    <w:p w14:paraId="5087C604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3C46318" w14:textId="77777777" w:rsidR="00223186" w:rsidRDefault="00FB313B">
      <w:pPr>
        <w:pBdr>
          <w:bottom w:val="single" w:sz="4" w:space="1" w:color="auto"/>
        </w:pBdr>
        <w:shd w:val="clear" w:color="auto" w:fill="FFFFFF"/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eclaration</w:t>
      </w:r>
    </w:p>
    <w:p w14:paraId="201A48D1" w14:textId="77777777" w:rsidR="00223186" w:rsidRDefault="00FB313B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hereby declare that above furnished information is true to best of my knowledge.</w:t>
      </w:r>
    </w:p>
    <w:p w14:paraId="2B683D23" w14:textId="77777777" w:rsidR="00223186" w:rsidRDefault="00223186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58FE3EEE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CC11AC9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72D6132" w14:textId="77777777" w:rsidR="00223186" w:rsidRDefault="0022318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2F67C46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                                                                                                 Yours truly,</w:t>
      </w:r>
    </w:p>
    <w:p w14:paraId="750A83B6" w14:textId="77777777" w:rsidR="00223186" w:rsidRDefault="00FB313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</w:t>
      </w:r>
    </w:p>
    <w:p w14:paraId="2F6BC7BE" w14:textId="77777777" w:rsidR="00223186" w:rsidRDefault="00FB313B">
      <w:pPr>
        <w:spacing w:after="0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ce: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   (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RAVISH H M B</w:t>
      </w:r>
      <w:r>
        <w:rPr>
          <w:rFonts w:ascii="Times New Roman" w:hAnsi="Times New Roman" w:cs="Times New Roman"/>
          <w:sz w:val="24"/>
          <w:szCs w:val="24"/>
        </w:rPr>
        <w:t>)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ab/>
      </w:r>
    </w:p>
    <w:sectPr w:rsidR="00223186">
      <w:type w:val="continuous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35C62719"/>
    <w:lvl w:ilvl="0">
      <w:start w:val="1"/>
      <w:numFmt w:val="bullet"/>
      <w:lvlText w:val="•"/>
      <w:lvlJc w:val="left"/>
      <w:pPr>
        <w:ind w:left="1080" w:hanging="720"/>
      </w:pPr>
      <w:rPr>
        <w:rFonts w:ascii="Times New Roman" w:eastAsia="Calibri" w:hAnsi="Times New Roman" w:cs="Times New Roman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9B0A7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749CD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CBD8947C"/>
    <w:lvl w:ilvl="0" w:tplc="E6307E60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6FA0A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0F349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E7CC4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5C86F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94106"/>
    <w:multiLevelType w:val="singleLevel"/>
    <w:tmpl w:val="B9EF88F4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7"/>
  </w:num>
  <w:num w:numId="6">
    <w:abstractNumId w:val="8"/>
  </w:num>
  <w:num w:numId="7">
    <w:abstractNumId w:val="6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3186"/>
    <w:rsid w:val="000F1487"/>
    <w:rsid w:val="00223186"/>
    <w:rsid w:val="00365606"/>
    <w:rsid w:val="00394762"/>
    <w:rsid w:val="008B2212"/>
    <w:rsid w:val="00FB31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E49B9D"/>
  <w15:docId w15:val="{732384A6-DA73-492E-81B1-E08D41143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="Cambria" w:eastAsia="SimSu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Cambria" w:eastAsia="SimSun" w:hAnsi="Cambria" w:cs="SimSun"/>
      <w:b/>
      <w:bCs/>
      <w:color w:val="365F91"/>
      <w:sz w:val="28"/>
      <w:szCs w:val="28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221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221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B221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vishhmb.github.io/ravishportfolio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3A176-731F-4B9E-BF15-33CA69A76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03</Words>
  <Characters>1732</Characters>
  <Application>Microsoft Office Word</Application>
  <DocSecurity>0</DocSecurity>
  <Lines>14</Lines>
  <Paragraphs>4</Paragraphs>
  <ScaleCrop>false</ScaleCrop>
  <Company/>
  <LinksUpToDate>false</LinksUpToDate>
  <CharactersWithSpaces>2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suma</dc:creator>
  <cp:lastModifiedBy>pc</cp:lastModifiedBy>
  <cp:revision>6</cp:revision>
  <dcterms:created xsi:type="dcterms:W3CDTF">2020-06-22T08:20:00Z</dcterms:created>
  <dcterms:modified xsi:type="dcterms:W3CDTF">2020-12-28T04:43:00Z</dcterms:modified>
</cp:coreProperties>
</file>